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83" w:rsidRDefault="007C1B63">
      <w:pPr>
        <w:pStyle w:val="NoSpacing"/>
        <w:rPr>
          <w:noProof/>
          <w:sz w:val="40"/>
          <w:szCs w:val="40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433060</wp:posOffset>
            </wp:positionH>
            <wp:positionV relativeFrom="page">
              <wp:posOffset>344805</wp:posOffset>
            </wp:positionV>
            <wp:extent cx="1352550" cy="1283335"/>
            <wp:effectExtent l="1905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0E1">
        <w:rPr>
          <w:noProof/>
          <w:sz w:val="40"/>
          <w:szCs w:val="40"/>
          <w:u w:val="single"/>
          <w:lang w:val="en-US"/>
        </w:rPr>
        <w:t>BHOOMA PRAVEEN KUMAR REDDY</w:t>
      </w:r>
    </w:p>
    <w:p w:rsidR="00023D83" w:rsidRPr="00265FF6" w:rsidRDefault="00265FF6">
      <w:pPr>
        <w:pStyle w:val="NoSpacing"/>
        <w:rPr>
          <w:sz w:val="32"/>
          <w:szCs w:val="32"/>
        </w:rPr>
      </w:pPr>
      <w:r w:rsidRPr="00265FF6">
        <w:rPr>
          <w:sz w:val="32"/>
          <w:szCs w:val="32"/>
        </w:rPr>
        <w:t>GME (GRADUATE MARINE ENGINEERING)</w:t>
      </w:r>
    </w:p>
    <w:p w:rsidR="00023D83" w:rsidRDefault="00EC20E1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>+91 901774207</w:t>
      </w:r>
    </w:p>
    <w:p w:rsidR="00023D83" w:rsidRDefault="002C33FB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265FF6">
        <w:rPr>
          <w:sz w:val="24"/>
          <w:szCs w:val="24"/>
          <w:lang w:val="en-US"/>
        </w:rPr>
        <w:t>praveen1233</w:t>
      </w:r>
      <w:r w:rsidR="007C1B63">
        <w:rPr>
          <w:sz w:val="24"/>
          <w:szCs w:val="24"/>
          <w:lang w:val="en-US"/>
        </w:rPr>
        <w:t>@gmail.com</w:t>
      </w:r>
    </w:p>
    <w:p w:rsidR="00023D83" w:rsidRDefault="00023D83">
      <w:pPr>
        <w:pStyle w:val="NoSpacing"/>
        <w:rPr>
          <w:sz w:val="24"/>
          <w:szCs w:val="24"/>
        </w:rPr>
      </w:pPr>
    </w:p>
    <w:p w:rsidR="00023D83" w:rsidRDefault="00D826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4"/>
          <w:szCs w:val="24"/>
          <w:lang w:val="en-US"/>
        </w:rPr>
        <w:pict>
          <v:shape id="1028" o:spid="_x0000_s1026" type="#_x0000_m1027" style="position:absolute;margin-left:-12.4pt;margin-top:8.5pt;width:547.75pt;height:0;z-index:251658752;mso-width-percent:0;mso-height-percent:0;mso-wrap-distance-left:0;mso-wrap-distance-right:0;mso-position-horizontal-relative:text;mso-position-vertical-relative:text;mso-width-percent:0;mso-height-percent:0;mso-width-relative:page;mso-height-relative:page" filled="f" strokeweight="1pt"/>
        </w:pict>
      </w: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BJECTIVE:</w:t>
      </w:r>
    </w:p>
    <w:p w:rsidR="00023D83" w:rsidRDefault="007C1B63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illing to work in a well-developed firm, so that I can use my technical knowledge and practical skills for the efficient operation of machineries without compromising in safety factors.</w:t>
      </w:r>
      <w:proofErr w:type="gramEnd"/>
    </w:p>
    <w:p w:rsidR="00023D83" w:rsidRDefault="00023D83">
      <w:pPr>
        <w:pStyle w:val="NoSpacing"/>
        <w:rPr>
          <w:sz w:val="32"/>
          <w:szCs w:val="32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OSITION:</w:t>
      </w:r>
    </w:p>
    <w:tbl>
      <w:tblPr>
        <w:tblStyle w:val="TableGrid"/>
        <w:tblW w:w="5000" w:type="pct"/>
        <w:tblLook w:val="04A0"/>
      </w:tblPr>
      <w:tblGrid>
        <w:gridCol w:w="2788"/>
        <w:gridCol w:w="7894"/>
      </w:tblGrid>
      <w:tr w:rsidR="00023D83">
        <w:tc>
          <w:tcPr>
            <w:tcW w:w="1305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applied for</w:t>
            </w:r>
          </w:p>
        </w:tc>
        <w:tc>
          <w:tcPr>
            <w:tcW w:w="3695" w:type="pct"/>
          </w:tcPr>
          <w:p w:rsidR="00023D83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OURTH ENGINEER </w:t>
            </w:r>
          </w:p>
        </w:tc>
      </w:tr>
    </w:tbl>
    <w:p w:rsidR="00023D83" w:rsidRDefault="00023D83">
      <w:pPr>
        <w:pStyle w:val="NoSpacing"/>
        <w:rPr>
          <w:szCs w:val="40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A SERVICE:</w:t>
      </w:r>
    </w:p>
    <w:p w:rsidR="00023D83" w:rsidRDefault="007C1B63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SSEL 1</w:t>
      </w:r>
    </w:p>
    <w:p w:rsidR="00023D83" w:rsidRDefault="00023D83">
      <w:pPr>
        <w:pStyle w:val="NoSpacing"/>
        <w:rPr>
          <w:b/>
          <w:bCs/>
          <w:sz w:val="32"/>
          <w:szCs w:val="32"/>
        </w:rPr>
      </w:pPr>
    </w:p>
    <w:tbl>
      <w:tblPr>
        <w:tblStyle w:val="TableGrid"/>
        <w:tblW w:w="5015" w:type="pct"/>
        <w:tblLook w:val="04A0"/>
      </w:tblPr>
      <w:tblGrid>
        <w:gridCol w:w="1747"/>
        <w:gridCol w:w="3437"/>
        <w:gridCol w:w="1746"/>
        <w:gridCol w:w="3784"/>
      </w:tblGrid>
      <w:tr w:rsidR="00023D83">
        <w:trPr>
          <w:trHeight w:val="246"/>
        </w:trPr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1604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M OF ENNORE</w:t>
            </w:r>
          </w:p>
        </w:tc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6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LK CARRIER</w:t>
            </w:r>
          </w:p>
        </w:tc>
      </w:tr>
      <w:tr w:rsidR="00023D83">
        <w:trPr>
          <w:trHeight w:val="246"/>
        </w:trPr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RT</w:t>
            </w:r>
          </w:p>
        </w:tc>
        <w:tc>
          <w:tcPr>
            <w:tcW w:w="1604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749</w:t>
            </w:r>
          </w:p>
        </w:tc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 WEIGHT</w:t>
            </w:r>
          </w:p>
        </w:tc>
        <w:tc>
          <w:tcPr>
            <w:tcW w:w="176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458 tons</w:t>
            </w:r>
          </w:p>
        </w:tc>
      </w:tr>
      <w:tr w:rsidR="00023D83">
        <w:trPr>
          <w:trHeight w:val="261"/>
        </w:trPr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ED</w:t>
            </w:r>
          </w:p>
        </w:tc>
        <w:tc>
          <w:tcPr>
            <w:tcW w:w="1604" w:type="pct"/>
          </w:tcPr>
          <w:p w:rsidR="00023D83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7C1B63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9</w:t>
            </w:r>
            <w:r w:rsidR="007C1B63">
              <w:rPr>
                <w:sz w:val="24"/>
                <w:szCs w:val="24"/>
                <w:lang w:val="en-US"/>
              </w:rPr>
              <w:t>/2017</w:t>
            </w:r>
          </w:p>
        </w:tc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 OFF</w:t>
            </w:r>
          </w:p>
        </w:tc>
        <w:tc>
          <w:tcPr>
            <w:tcW w:w="176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03/2018</w:t>
            </w:r>
          </w:p>
        </w:tc>
      </w:tr>
      <w:tr w:rsidR="00023D83">
        <w:trPr>
          <w:trHeight w:val="53"/>
        </w:trPr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604" w:type="pct"/>
          </w:tcPr>
          <w:p w:rsidR="00023D83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E MARINE ENGINEER</w:t>
            </w:r>
          </w:p>
        </w:tc>
        <w:tc>
          <w:tcPr>
            <w:tcW w:w="815" w:type="pct"/>
          </w:tcPr>
          <w:p w:rsidR="00023D83" w:rsidRDefault="007C1B63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766" w:type="pct"/>
          </w:tcPr>
          <w:p w:rsidR="00023D83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MONTHS 14</w:t>
            </w:r>
            <w:r w:rsidR="007C1B63">
              <w:rPr>
                <w:sz w:val="24"/>
                <w:szCs w:val="24"/>
                <w:lang w:val="en-US"/>
              </w:rPr>
              <w:t xml:space="preserve"> DAYS</w:t>
            </w:r>
          </w:p>
        </w:tc>
      </w:tr>
    </w:tbl>
    <w:p w:rsidR="00023D83" w:rsidRPr="00C5730A" w:rsidRDefault="00023D83">
      <w:pPr>
        <w:pStyle w:val="NoSpacing"/>
        <w:rPr>
          <w:b/>
          <w:bCs/>
          <w:sz w:val="32"/>
          <w:szCs w:val="32"/>
        </w:rPr>
      </w:pPr>
    </w:p>
    <w:p w:rsidR="007C1B63" w:rsidRDefault="00C5730A" w:rsidP="007C1B63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SSEL 2</w:t>
      </w:r>
    </w:p>
    <w:p w:rsidR="007C1B63" w:rsidRDefault="007C1B63" w:rsidP="007C1B63">
      <w:pPr>
        <w:pStyle w:val="NoSpacing"/>
        <w:rPr>
          <w:b/>
          <w:bCs/>
          <w:sz w:val="32"/>
          <w:szCs w:val="32"/>
        </w:rPr>
      </w:pPr>
    </w:p>
    <w:tbl>
      <w:tblPr>
        <w:tblStyle w:val="TableGrid"/>
        <w:tblW w:w="5015" w:type="pct"/>
        <w:tblLook w:val="04A0"/>
      </w:tblPr>
      <w:tblGrid>
        <w:gridCol w:w="1747"/>
        <w:gridCol w:w="3437"/>
        <w:gridCol w:w="1746"/>
        <w:gridCol w:w="3784"/>
      </w:tblGrid>
      <w:tr w:rsidR="007C1B63" w:rsidTr="004902E4">
        <w:trPr>
          <w:trHeight w:val="246"/>
        </w:trPr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1604" w:type="pct"/>
          </w:tcPr>
          <w:p w:rsidR="007C1B63" w:rsidRDefault="007C1B63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M OF ENNORE</w:t>
            </w:r>
          </w:p>
        </w:tc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66" w:type="pct"/>
          </w:tcPr>
          <w:p w:rsidR="007C1B63" w:rsidRDefault="007C1B63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LK CARRIER</w:t>
            </w:r>
          </w:p>
        </w:tc>
      </w:tr>
      <w:tr w:rsidR="007C1B63" w:rsidTr="004902E4">
        <w:trPr>
          <w:trHeight w:val="246"/>
        </w:trPr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RT</w:t>
            </w:r>
          </w:p>
        </w:tc>
        <w:tc>
          <w:tcPr>
            <w:tcW w:w="1604" w:type="pct"/>
          </w:tcPr>
          <w:p w:rsidR="007C1B63" w:rsidRDefault="007C1B63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749</w:t>
            </w:r>
          </w:p>
        </w:tc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 WEIGHT</w:t>
            </w:r>
          </w:p>
        </w:tc>
        <w:tc>
          <w:tcPr>
            <w:tcW w:w="1766" w:type="pct"/>
          </w:tcPr>
          <w:p w:rsidR="007C1B63" w:rsidRDefault="007C1B63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458 tons</w:t>
            </w:r>
          </w:p>
        </w:tc>
      </w:tr>
      <w:tr w:rsidR="007C1B63" w:rsidTr="004902E4">
        <w:trPr>
          <w:trHeight w:val="261"/>
        </w:trPr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ED</w:t>
            </w:r>
          </w:p>
        </w:tc>
        <w:tc>
          <w:tcPr>
            <w:tcW w:w="1604" w:type="pct"/>
          </w:tcPr>
          <w:p w:rsidR="007C1B63" w:rsidRDefault="00EC20E1" w:rsidP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/09</w:t>
            </w:r>
            <w:r w:rsidR="007C1B63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 OFF</w:t>
            </w:r>
          </w:p>
        </w:tc>
        <w:tc>
          <w:tcPr>
            <w:tcW w:w="1766" w:type="pct"/>
          </w:tcPr>
          <w:p w:rsidR="007C1B63" w:rsidRDefault="007C1B63" w:rsidP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/08/2020</w:t>
            </w:r>
          </w:p>
        </w:tc>
      </w:tr>
      <w:tr w:rsidR="007C1B63" w:rsidTr="004902E4">
        <w:trPr>
          <w:trHeight w:val="53"/>
        </w:trPr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604" w:type="pct"/>
          </w:tcPr>
          <w:p w:rsidR="007C1B63" w:rsidRDefault="00EC20E1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IOR FIFTH ENGINEER</w:t>
            </w:r>
          </w:p>
        </w:tc>
        <w:tc>
          <w:tcPr>
            <w:tcW w:w="815" w:type="pct"/>
          </w:tcPr>
          <w:p w:rsidR="007C1B63" w:rsidRDefault="007C1B63" w:rsidP="004902E4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766" w:type="pct"/>
          </w:tcPr>
          <w:p w:rsidR="007C1B63" w:rsidRDefault="00EC20E1" w:rsidP="004902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 MONTHS </w:t>
            </w:r>
            <w:r w:rsidR="007C1B63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C1B63" w:rsidRDefault="007C1B63" w:rsidP="007C1B63">
      <w:pPr>
        <w:pStyle w:val="NoSpacing"/>
      </w:pPr>
    </w:p>
    <w:p w:rsidR="007C1B63" w:rsidRDefault="007C1B63">
      <w:pPr>
        <w:pStyle w:val="NoSpacing"/>
        <w:rPr>
          <w:sz w:val="32"/>
          <w:szCs w:val="32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ICENCES:</w:t>
      </w:r>
    </w:p>
    <w:tbl>
      <w:tblPr>
        <w:tblStyle w:val="TableGrid"/>
        <w:tblW w:w="5000" w:type="pct"/>
        <w:tblLook w:val="04A0"/>
      </w:tblPr>
      <w:tblGrid>
        <w:gridCol w:w="1584"/>
        <w:gridCol w:w="1245"/>
        <w:gridCol w:w="1814"/>
        <w:gridCol w:w="1587"/>
        <w:gridCol w:w="1965"/>
        <w:gridCol w:w="1376"/>
        <w:gridCol w:w="1111"/>
      </w:tblGrid>
      <w:tr w:rsidR="00F107F8" w:rsidTr="00F107F8">
        <w:tc>
          <w:tcPr>
            <w:tcW w:w="741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ce</w:t>
            </w:r>
          </w:p>
        </w:tc>
        <w:tc>
          <w:tcPr>
            <w:tcW w:w="583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849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y</w:t>
            </w:r>
          </w:p>
        </w:tc>
        <w:tc>
          <w:tcPr>
            <w:tcW w:w="743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92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ing Authority</w:t>
            </w:r>
          </w:p>
        </w:tc>
        <w:tc>
          <w:tcPr>
            <w:tcW w:w="644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</w:t>
            </w:r>
          </w:p>
        </w:tc>
        <w:tc>
          <w:tcPr>
            <w:tcW w:w="52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Issue</w:t>
            </w:r>
          </w:p>
        </w:tc>
      </w:tr>
      <w:tr w:rsidR="00F107F8" w:rsidTr="00F107F8">
        <w:tc>
          <w:tcPr>
            <w:tcW w:w="741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COMPETENCY</w:t>
            </w:r>
          </w:p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C)</w:t>
            </w:r>
          </w:p>
        </w:tc>
        <w:tc>
          <w:tcPr>
            <w:tcW w:w="583" w:type="pct"/>
          </w:tcPr>
          <w:p w:rsidR="00023D83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Z-28929</w:t>
            </w:r>
          </w:p>
        </w:tc>
        <w:tc>
          <w:tcPr>
            <w:tcW w:w="849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R INCHARGE </w:t>
            </w:r>
            <w:r w:rsidR="00EC20E1">
              <w:rPr>
                <w:sz w:val="24"/>
                <w:szCs w:val="24"/>
                <w:lang w:val="en-US"/>
              </w:rPr>
              <w:t>OF AN ENGINEERING</w:t>
            </w:r>
            <w:r>
              <w:rPr>
                <w:sz w:val="24"/>
                <w:szCs w:val="24"/>
                <w:lang w:val="en-US"/>
              </w:rPr>
              <w:t xml:space="preserve"> WATCHKEEPING</w:t>
            </w:r>
          </w:p>
        </w:tc>
        <w:tc>
          <w:tcPr>
            <w:tcW w:w="743" w:type="pct"/>
          </w:tcPr>
          <w:p w:rsidR="00023D83" w:rsidRDefault="00EC20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URTH</w:t>
            </w:r>
          </w:p>
          <w:p w:rsidR="00EC20E1" w:rsidRDefault="00EC20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GINEERING</w:t>
            </w:r>
          </w:p>
        </w:tc>
        <w:tc>
          <w:tcPr>
            <w:tcW w:w="92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 GENERAL OF SHIPPING(INDIA)</w:t>
            </w:r>
          </w:p>
        </w:tc>
        <w:tc>
          <w:tcPr>
            <w:tcW w:w="644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/12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MBAI</w:t>
            </w:r>
          </w:p>
        </w:tc>
      </w:tr>
    </w:tbl>
    <w:p w:rsidR="00023D83" w:rsidRDefault="00023D83">
      <w:pPr>
        <w:pStyle w:val="NoSpacing"/>
        <w:rPr>
          <w:szCs w:val="40"/>
        </w:rPr>
      </w:pPr>
    </w:p>
    <w:p w:rsidR="00023D83" w:rsidRDefault="00023D83">
      <w:pPr>
        <w:pStyle w:val="NoSpacing"/>
        <w:rPr>
          <w:szCs w:val="40"/>
        </w:rPr>
      </w:pPr>
    </w:p>
    <w:p w:rsidR="007C1B63" w:rsidRDefault="007C1B63">
      <w:pPr>
        <w:pStyle w:val="NoSpacing"/>
        <w:rPr>
          <w:sz w:val="32"/>
          <w:szCs w:val="32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DENTITY DOCUMENTS:</w:t>
      </w:r>
    </w:p>
    <w:tbl>
      <w:tblPr>
        <w:tblStyle w:val="TableGri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023D83">
        <w:trPr>
          <w:trHeight w:val="293"/>
        </w:trPr>
        <w:tc>
          <w:tcPr>
            <w:tcW w:w="100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issue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ssue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Expiry</w:t>
            </w:r>
          </w:p>
        </w:tc>
      </w:tr>
      <w:tr w:rsidR="00023D83">
        <w:trPr>
          <w:trHeight w:val="293"/>
        </w:trPr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217E16">
              <w:rPr>
                <w:sz w:val="24"/>
                <w:szCs w:val="24"/>
                <w:lang w:val="en-US"/>
              </w:rPr>
              <w:t>3329834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ERABAD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/09</w:t>
            </w:r>
            <w:r w:rsidR="007C1B63">
              <w:rPr>
                <w:sz w:val="24"/>
                <w:szCs w:val="24"/>
                <w:lang w:val="en-US"/>
              </w:rPr>
              <w:t>/2015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09</w:t>
            </w:r>
            <w:r w:rsidR="007C1B63">
              <w:rPr>
                <w:sz w:val="24"/>
                <w:szCs w:val="24"/>
                <w:lang w:val="en-US"/>
              </w:rPr>
              <w:t>/2025</w:t>
            </w:r>
          </w:p>
        </w:tc>
      </w:tr>
      <w:tr w:rsidR="00023D83">
        <w:trPr>
          <w:trHeight w:val="293"/>
        </w:trPr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C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N103184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/12</w:t>
            </w:r>
            <w:r w:rsidR="007C1B63">
              <w:rPr>
                <w:sz w:val="24"/>
                <w:szCs w:val="24"/>
                <w:lang w:val="en-US"/>
              </w:rPr>
              <w:t>/2016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/12</w:t>
            </w:r>
            <w:r w:rsidR="007C1B63">
              <w:rPr>
                <w:sz w:val="24"/>
                <w:szCs w:val="24"/>
                <w:lang w:val="en-US"/>
              </w:rPr>
              <w:t>/2026</w:t>
            </w:r>
          </w:p>
        </w:tc>
      </w:tr>
      <w:tr w:rsidR="00023D83">
        <w:trPr>
          <w:trHeight w:val="293"/>
        </w:trPr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S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EL</w:t>
            </w:r>
            <w:r w:rsidR="007C1B6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/03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D83">
        <w:trPr>
          <w:trHeight w:val="293"/>
        </w:trPr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Fever</w:t>
            </w:r>
          </w:p>
        </w:tc>
        <w:tc>
          <w:tcPr>
            <w:tcW w:w="1000" w:type="pct"/>
          </w:tcPr>
          <w:p w:rsidR="00023D83" w:rsidRDefault="00E905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  <w:r w:rsidR="007C1B6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0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/04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/04/2027</w:t>
            </w:r>
          </w:p>
        </w:tc>
      </w:tr>
    </w:tbl>
    <w:p w:rsidR="00023D83" w:rsidRDefault="00023D83">
      <w:pPr>
        <w:pStyle w:val="NoSpacing"/>
      </w:pPr>
    </w:p>
    <w:p w:rsidR="00023D83" w:rsidRPr="007C1B63" w:rsidRDefault="00023D83">
      <w:pPr>
        <w:pStyle w:val="NoSpacing"/>
        <w:rPr>
          <w:sz w:val="14"/>
          <w:szCs w:val="32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DUCATION:</w:t>
      </w:r>
    </w:p>
    <w:tbl>
      <w:tblPr>
        <w:tblStyle w:val="TableGrid"/>
        <w:tblW w:w="5039" w:type="pct"/>
        <w:tblLook w:val="04A0"/>
      </w:tblPr>
      <w:tblGrid>
        <w:gridCol w:w="1493"/>
        <w:gridCol w:w="2777"/>
        <w:gridCol w:w="3946"/>
        <w:gridCol w:w="2549"/>
      </w:tblGrid>
      <w:tr w:rsidR="00023D83">
        <w:trPr>
          <w:trHeight w:val="307"/>
        </w:trPr>
        <w:tc>
          <w:tcPr>
            <w:tcW w:w="693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90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Course</w:t>
            </w:r>
          </w:p>
        </w:tc>
        <w:tc>
          <w:tcPr>
            <w:tcW w:w="1833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/University</w:t>
            </w:r>
          </w:p>
        </w:tc>
        <w:tc>
          <w:tcPr>
            <w:tcW w:w="1184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E36964">
        <w:trPr>
          <w:trHeight w:val="655"/>
        </w:trPr>
        <w:tc>
          <w:tcPr>
            <w:tcW w:w="693" w:type="pct"/>
          </w:tcPr>
          <w:p w:rsidR="00E36964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90" w:type="pct"/>
          </w:tcPr>
          <w:p w:rsidR="00E36964" w:rsidRDefault="00E36964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E</w:t>
            </w:r>
          </w:p>
        </w:tc>
        <w:tc>
          <w:tcPr>
            <w:tcW w:w="1833" w:type="pct"/>
          </w:tcPr>
          <w:p w:rsidR="00E36964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 COLLEGE,CHENNAI</w:t>
            </w:r>
          </w:p>
        </w:tc>
        <w:tc>
          <w:tcPr>
            <w:tcW w:w="1184" w:type="pct"/>
          </w:tcPr>
          <w:p w:rsidR="00E36964" w:rsidRDefault="00E36964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%</w:t>
            </w:r>
          </w:p>
        </w:tc>
      </w:tr>
      <w:tr w:rsidR="00023D83">
        <w:trPr>
          <w:trHeight w:val="655"/>
        </w:trPr>
        <w:tc>
          <w:tcPr>
            <w:tcW w:w="693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7C1B6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.</w:t>
            </w:r>
            <w:r w:rsidR="00E36964">
              <w:rPr>
                <w:sz w:val="24"/>
                <w:szCs w:val="24"/>
                <w:lang w:val="en-US"/>
              </w:rPr>
              <w:t>TECH(ME)</w:t>
            </w:r>
          </w:p>
        </w:tc>
        <w:tc>
          <w:tcPr>
            <w:tcW w:w="183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EEV GANDHI MEMORIAL COLLEGE OF ENGINEERING &amp; TECHOLOGY,NANDYAL</w:t>
            </w:r>
          </w:p>
        </w:tc>
        <w:tc>
          <w:tcPr>
            <w:tcW w:w="1184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  <w:r w:rsidR="007C1B63">
              <w:rPr>
                <w:sz w:val="24"/>
                <w:szCs w:val="24"/>
                <w:lang w:val="en-US"/>
              </w:rPr>
              <w:t>%</w:t>
            </w:r>
          </w:p>
        </w:tc>
      </w:tr>
      <w:tr w:rsidR="00023D83">
        <w:trPr>
          <w:trHeight w:val="655"/>
        </w:trPr>
        <w:tc>
          <w:tcPr>
            <w:tcW w:w="693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7C1B6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1833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36964">
              <w:rPr>
                <w:sz w:val="24"/>
                <w:szCs w:val="24"/>
              </w:rPr>
              <w:t>RI SAI CO-OPERATIVE JUNIOR COLLEGE,VIJAYAWADA</w:t>
            </w:r>
          </w:p>
        </w:tc>
        <w:tc>
          <w:tcPr>
            <w:tcW w:w="1184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  <w:r w:rsidR="007C1B63">
              <w:rPr>
                <w:sz w:val="24"/>
                <w:szCs w:val="24"/>
                <w:lang w:val="en-US"/>
              </w:rPr>
              <w:t>%</w:t>
            </w:r>
          </w:p>
        </w:tc>
      </w:tr>
      <w:tr w:rsidR="00023D83">
        <w:trPr>
          <w:trHeight w:val="655"/>
        </w:trPr>
        <w:tc>
          <w:tcPr>
            <w:tcW w:w="693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290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1833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AMA</w:t>
            </w:r>
            <w:r w:rsidR="00E36964">
              <w:rPr>
                <w:sz w:val="24"/>
                <w:szCs w:val="24"/>
              </w:rPr>
              <w:t>NCHI RAMALINGA REDDY RESIDENTIAL HIGH SCHOOL,KURNOOL</w:t>
            </w:r>
          </w:p>
        </w:tc>
        <w:tc>
          <w:tcPr>
            <w:tcW w:w="1184" w:type="pct"/>
          </w:tcPr>
          <w:p w:rsidR="00023D83" w:rsidRDefault="00217E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 w:rsidR="007C1B63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023D83" w:rsidRDefault="00023D83">
      <w:pPr>
        <w:pStyle w:val="NoSpacing"/>
        <w:rPr>
          <w:sz w:val="32"/>
          <w:szCs w:val="32"/>
        </w:rPr>
      </w:pPr>
    </w:p>
    <w:p w:rsidR="00023D83" w:rsidRPr="007C1B63" w:rsidRDefault="00023D83">
      <w:pPr>
        <w:pStyle w:val="NoSpacing"/>
        <w:rPr>
          <w:sz w:val="6"/>
          <w:szCs w:val="32"/>
        </w:rPr>
      </w:pPr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ERTIFICATES:</w:t>
      </w:r>
    </w:p>
    <w:tbl>
      <w:tblPr>
        <w:tblStyle w:val="TableGrid"/>
        <w:tblW w:w="5000" w:type="pct"/>
        <w:tblLook w:val="04A0"/>
      </w:tblPr>
      <w:tblGrid>
        <w:gridCol w:w="2577"/>
        <w:gridCol w:w="2211"/>
        <w:gridCol w:w="2523"/>
        <w:gridCol w:w="1822"/>
        <w:gridCol w:w="1549"/>
      </w:tblGrid>
      <w:tr w:rsidR="00023D83" w:rsidTr="00E36964">
        <w:trPr>
          <w:trHeight w:val="78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181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ing Authority</w:t>
            </w:r>
          </w:p>
        </w:tc>
        <w:tc>
          <w:tcPr>
            <w:tcW w:w="853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Issue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ARY FIRST AID 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A</w:t>
            </w:r>
            <w:r w:rsidR="00E36964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</w:t>
            </w:r>
            <w:r w:rsidR="00E36964">
              <w:rPr>
                <w:sz w:val="24"/>
                <w:szCs w:val="24"/>
                <w:lang w:val="en-US"/>
              </w:rPr>
              <w:t>B10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  <w:r w:rsidR="00E369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/08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FIRE FIGHTING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FF</w:t>
            </w:r>
            <w:r w:rsidR="00E36964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</w:t>
            </w:r>
            <w:r w:rsidR="00E36964">
              <w:rPr>
                <w:sz w:val="24"/>
                <w:szCs w:val="24"/>
                <w:lang w:val="en-US"/>
              </w:rPr>
              <w:t>B101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  <w:r w:rsidR="00E369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/08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AFETY AND SOCIAL RESPONSIBILITY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R</w:t>
            </w:r>
            <w:r w:rsidR="00E36964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</w:t>
            </w:r>
            <w:r w:rsidR="00E36964">
              <w:rPr>
                <w:sz w:val="24"/>
                <w:szCs w:val="24"/>
                <w:lang w:val="en-US"/>
              </w:rPr>
              <w:t>B96</w:t>
            </w:r>
            <w:r>
              <w:rPr>
                <w:sz w:val="24"/>
                <w:szCs w:val="24"/>
                <w:lang w:val="en-US"/>
              </w:rPr>
              <w:t>/1</w:t>
            </w:r>
            <w:r w:rsidR="00E369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/08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URVIVAL TECHNIQUES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ST</w:t>
            </w:r>
            <w:r w:rsidR="00E36964">
              <w:rPr>
                <w:sz w:val="24"/>
                <w:szCs w:val="24"/>
                <w:lang w:val="en-US"/>
              </w:rPr>
              <w:t xml:space="preserve"> C/B9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  <w:r w:rsidR="00E369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/08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AWARENESS TRAINING</w:t>
            </w:r>
          </w:p>
        </w:tc>
        <w:tc>
          <w:tcPr>
            <w:tcW w:w="103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DSD</w:t>
            </w:r>
            <w:r w:rsidR="00E36964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14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</w:t>
            </w:r>
            <w:r w:rsidR="00E3696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/08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FIRE FIGHTING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</w:t>
            </w:r>
            <w:r w:rsidR="00E369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B622</w:t>
            </w:r>
            <w:r w:rsidR="00E3696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E36964">
              <w:rPr>
                <w:sz w:val="24"/>
                <w:szCs w:val="24"/>
                <w:lang w:val="en-US"/>
              </w:rPr>
              <w:t>/05</w:t>
            </w:r>
            <w:r w:rsidR="007C1B63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DICAL FIRST AID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A/B1063/09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/05</w:t>
            </w:r>
            <w:r w:rsidR="007C1B63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SCRB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RB/B635/05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/05</w:t>
            </w:r>
            <w:r w:rsidR="007C1B63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S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/B663/01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/05</w:t>
            </w:r>
            <w:r w:rsidR="007C1B63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V-O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V-O/B108/01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73929">
              <w:rPr>
                <w:sz w:val="24"/>
                <w:szCs w:val="24"/>
                <w:lang w:val="en-US"/>
              </w:rPr>
              <w:t>1/05</w:t>
            </w:r>
            <w:r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FC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FC-COM C/B22/04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/03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</w:tr>
      <w:tr w:rsidR="00023D83" w:rsidTr="00E36964">
        <w:trPr>
          <w:trHeight w:val="540"/>
        </w:trPr>
        <w:tc>
          <w:tcPr>
            <w:tcW w:w="1206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GFT</w:t>
            </w:r>
          </w:p>
        </w:tc>
        <w:tc>
          <w:tcPr>
            <w:tcW w:w="1035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FT C/B15/02</w:t>
            </w:r>
          </w:p>
        </w:tc>
        <w:tc>
          <w:tcPr>
            <w:tcW w:w="1181" w:type="pct"/>
          </w:tcPr>
          <w:p w:rsidR="00023D83" w:rsidRDefault="00E369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MT, CHENNAI</w:t>
            </w:r>
          </w:p>
        </w:tc>
        <w:tc>
          <w:tcPr>
            <w:tcW w:w="853" w:type="pct"/>
          </w:tcPr>
          <w:p w:rsidR="00023D83" w:rsidRDefault="006739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/03</w:t>
            </w:r>
            <w:r w:rsidR="007C1B63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5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NNAI</w:t>
            </w:r>
          </w:p>
        </w:tc>
      </w:tr>
    </w:tbl>
    <w:p w:rsidR="00023D83" w:rsidRDefault="00023D83">
      <w:pPr>
        <w:pStyle w:val="NoSpacing"/>
        <w:rPr>
          <w:b/>
          <w:sz w:val="24"/>
          <w:szCs w:val="24"/>
        </w:rPr>
      </w:pPr>
    </w:p>
    <w:p w:rsidR="00023D83" w:rsidRDefault="00023D83">
      <w:pPr>
        <w:pStyle w:val="NoSpacing"/>
        <w:rPr>
          <w:sz w:val="32"/>
          <w:szCs w:val="32"/>
        </w:rPr>
      </w:pPr>
      <w:bookmarkStart w:id="0" w:name="_GoBack"/>
      <w:bookmarkEnd w:id="0"/>
    </w:p>
    <w:p w:rsidR="00023D83" w:rsidRDefault="007C1B6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ERSONAL DETAILS:</w:t>
      </w:r>
    </w:p>
    <w:p w:rsidR="00023D83" w:rsidRDefault="00023D83">
      <w:pPr>
        <w:pStyle w:val="NoSpacing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2365"/>
        <w:gridCol w:w="2694"/>
        <w:gridCol w:w="2260"/>
        <w:gridCol w:w="3363"/>
      </w:tblGrid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1261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HOOMA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1574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AVEEN KUMAR REDDY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s Name</w:t>
            </w:r>
          </w:p>
        </w:tc>
        <w:tc>
          <w:tcPr>
            <w:tcW w:w="1261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.VEERADHADRA REDDY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s Name</w:t>
            </w:r>
          </w:p>
        </w:tc>
        <w:tc>
          <w:tcPr>
            <w:tcW w:w="1574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.RAJESHWARI REDDY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261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/06</w:t>
            </w:r>
            <w:r w:rsidR="007C1B63">
              <w:rPr>
                <w:sz w:val="24"/>
                <w:szCs w:val="24"/>
                <w:lang w:val="en-US"/>
              </w:rPr>
              <w:t>/19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1574" w:type="pct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.KOTHAPALLI</w:t>
            </w:r>
            <w:r w:rsidR="007C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ANDHRA  PRADESH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tionality </w:t>
            </w:r>
          </w:p>
        </w:tc>
        <w:tc>
          <w:tcPr>
            <w:tcW w:w="1261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Known</w:t>
            </w:r>
          </w:p>
        </w:tc>
        <w:tc>
          <w:tcPr>
            <w:tcW w:w="1574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TAMIL,MALAYALAM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1261" w:type="pct"/>
          </w:tcPr>
          <w:p w:rsidR="00023D83" w:rsidRDefault="00265FF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 w:rsidR="007C1B63">
              <w:rPr>
                <w:sz w:val="24"/>
                <w:szCs w:val="24"/>
              </w:rPr>
              <w:t xml:space="preserve"> KGS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1574" w:type="pct"/>
          </w:tcPr>
          <w:p w:rsidR="00023D83" w:rsidRDefault="00265FF6" w:rsidP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7C1B63">
              <w:rPr>
                <w:sz w:val="24"/>
                <w:szCs w:val="24"/>
              </w:rPr>
              <w:t>Cm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</w:t>
            </w:r>
          </w:p>
        </w:tc>
        <w:tc>
          <w:tcPr>
            <w:tcW w:w="1261" w:type="pct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91 </w:t>
            </w:r>
            <w:r w:rsidR="005A196D">
              <w:rPr>
                <w:sz w:val="24"/>
                <w:szCs w:val="24"/>
                <w:lang w:val="en-US"/>
              </w:rPr>
              <w:t>9701774207</w:t>
            </w:r>
          </w:p>
        </w:tc>
        <w:tc>
          <w:tcPr>
            <w:tcW w:w="1058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1574" w:type="pct"/>
          </w:tcPr>
          <w:p w:rsidR="00023D83" w:rsidRDefault="00D82601">
            <w:pPr>
              <w:pStyle w:val="NoSpacing"/>
              <w:rPr>
                <w:sz w:val="24"/>
                <w:szCs w:val="24"/>
              </w:rPr>
            </w:pPr>
            <w:hyperlink r:id="rId6" w:history="1">
              <w:r w:rsidR="002C33FB" w:rsidRPr="00D84977">
                <w:rPr>
                  <w:rStyle w:val="Hyperlink"/>
                  <w:sz w:val="24"/>
                  <w:szCs w:val="24"/>
                  <w:lang w:val="en-US"/>
                </w:rPr>
                <w:t>bpraveen1233@gmail.com</w:t>
              </w:r>
            </w:hyperlink>
          </w:p>
        </w:tc>
      </w:tr>
      <w:tr w:rsidR="00023D83" w:rsidTr="005A196D">
        <w:trPr>
          <w:trHeight w:val="271"/>
        </w:trPr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ts</w:t>
            </w:r>
          </w:p>
        </w:tc>
        <w:tc>
          <w:tcPr>
            <w:tcW w:w="3893" w:type="pct"/>
            <w:gridSpan w:val="3"/>
          </w:tcPr>
          <w:p w:rsidR="00023D83" w:rsidRDefault="005A19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,</w:t>
            </w:r>
            <w:r w:rsidR="007C1B63">
              <w:rPr>
                <w:sz w:val="24"/>
                <w:szCs w:val="24"/>
              </w:rPr>
              <w:t>PLAYING CHESS</w:t>
            </w:r>
          </w:p>
        </w:tc>
      </w:tr>
      <w:tr w:rsidR="00023D83" w:rsidTr="005A196D">
        <w:trPr>
          <w:trHeight w:val="402"/>
        </w:trPr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s</w:t>
            </w:r>
          </w:p>
        </w:tc>
        <w:tc>
          <w:tcPr>
            <w:tcW w:w="3893" w:type="pct"/>
            <w:gridSpan w:val="3"/>
          </w:tcPr>
          <w:p w:rsidR="00023D83" w:rsidRDefault="007C1B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ORKING, TEAM PLAYER, TRUSTWORTHY</w:t>
            </w:r>
          </w:p>
        </w:tc>
      </w:tr>
      <w:tr w:rsidR="00023D83" w:rsidTr="005A196D">
        <w:tc>
          <w:tcPr>
            <w:tcW w:w="1107" w:type="pct"/>
          </w:tcPr>
          <w:p w:rsidR="00023D83" w:rsidRDefault="007C1B6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893" w:type="pct"/>
            <w:gridSpan w:val="3"/>
          </w:tcPr>
          <w:p w:rsidR="00023D83" w:rsidRDefault="00265FF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.NO </w:t>
            </w:r>
            <w:r w:rsidR="005A196D">
              <w:rPr>
                <w:sz w:val="24"/>
                <w:szCs w:val="24"/>
                <w:lang w:val="en-US"/>
              </w:rPr>
              <w:t>2-39,W.KOTHAPALLI,DORNNI</w:t>
            </w:r>
            <w:r>
              <w:rPr>
                <w:sz w:val="24"/>
                <w:szCs w:val="24"/>
                <w:lang w:val="en-US"/>
              </w:rPr>
              <w:t>PADU,KURNOOL,ANDHRA PRADESH,INDIA  PIN-518135</w:t>
            </w:r>
          </w:p>
        </w:tc>
      </w:tr>
    </w:tbl>
    <w:p w:rsidR="00023D83" w:rsidRDefault="007C1B63">
      <w:pPr>
        <w:pStyle w:val="NoSpacing"/>
        <w:rPr>
          <w:rFonts w:ascii="Segoe UI" w:hAnsi="Segoe UI" w:cs="Segoe UI"/>
          <w:b/>
          <w:sz w:val="21"/>
          <w:szCs w:val="21"/>
        </w:rPr>
      </w:pPr>
      <w:r>
        <w:rPr>
          <w:rFonts w:cs="Segoe UI"/>
          <w:b/>
          <w:color w:val="000000"/>
          <w:sz w:val="24"/>
          <w:szCs w:val="24"/>
        </w:rPr>
        <w:t xml:space="preserve">I hereby certify that the information given above is true and correct to the best of my Knowledge and belief and I have not withheld any information that would affect my application unfavourably.                             </w:t>
      </w:r>
    </w:p>
    <w:p w:rsidR="00023D83" w:rsidRDefault="00023D83">
      <w:pPr>
        <w:pStyle w:val="NoSpacing"/>
        <w:rPr>
          <w:rFonts w:ascii="Segoe UI" w:hAnsi="Segoe UI" w:cs="Segoe UI"/>
          <w:b/>
          <w:sz w:val="21"/>
          <w:szCs w:val="21"/>
        </w:rPr>
      </w:pPr>
    </w:p>
    <w:p w:rsidR="00F107F8" w:rsidRDefault="00F107F8">
      <w:pPr>
        <w:pStyle w:val="NoSpacing"/>
        <w:rPr>
          <w:rFonts w:ascii="Segoe UI" w:hAnsi="Segoe UI" w:cs="Segoe UI"/>
          <w:b/>
          <w:sz w:val="21"/>
          <w:szCs w:val="21"/>
        </w:rPr>
      </w:pPr>
    </w:p>
    <w:p w:rsidR="00F107F8" w:rsidRDefault="00F107F8">
      <w:pPr>
        <w:pStyle w:val="NoSpacing"/>
        <w:rPr>
          <w:rFonts w:ascii="Segoe UI" w:hAnsi="Segoe UI" w:cs="Segoe UI"/>
          <w:b/>
          <w:sz w:val="21"/>
          <w:szCs w:val="21"/>
        </w:rPr>
      </w:pPr>
    </w:p>
    <w:p w:rsidR="00023D83" w:rsidRDefault="00023D83">
      <w:pPr>
        <w:pStyle w:val="NoSpacing"/>
        <w:ind w:left="6480"/>
        <w:rPr>
          <w:rFonts w:ascii="Segoe UI" w:hAnsi="Segoe UI" w:cs="Segoe UI"/>
          <w:b/>
          <w:sz w:val="21"/>
          <w:szCs w:val="21"/>
        </w:rPr>
      </w:pPr>
    </w:p>
    <w:p w:rsidR="00023D83" w:rsidRDefault="00F107F8">
      <w:pPr>
        <w:pStyle w:val="NoSpacing"/>
        <w:ind w:left="6480"/>
        <w:rPr>
          <w:rFonts w:cs="Segoe UI"/>
          <w:b/>
          <w:color w:val="000000"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  <w:lang w:val="en-US"/>
        </w:rPr>
        <w:t>BHOOMA PRAVEEN KUMAR REDDY</w:t>
      </w:r>
    </w:p>
    <w:sectPr w:rsidR="00023D83" w:rsidSect="00BB37E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023D83"/>
    <w:rsid w:val="00023D83"/>
    <w:rsid w:val="00217E16"/>
    <w:rsid w:val="00265FF6"/>
    <w:rsid w:val="002C33FB"/>
    <w:rsid w:val="005A196D"/>
    <w:rsid w:val="00673929"/>
    <w:rsid w:val="007C1B63"/>
    <w:rsid w:val="00BB37EF"/>
    <w:rsid w:val="00C5730A"/>
    <w:rsid w:val="00D82601"/>
    <w:rsid w:val="00E36964"/>
    <w:rsid w:val="00E90576"/>
    <w:rsid w:val="00EA604E"/>
    <w:rsid w:val="00EC20E1"/>
    <w:rsid w:val="00F1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E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B37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37EF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rsid w:val="00BB37EF"/>
    <w:rPr>
      <w:color w:val="0563C1"/>
      <w:u w:val="single"/>
    </w:rPr>
  </w:style>
  <w:style w:type="table" w:styleId="MediumGrid3">
    <w:name w:val="Medium Grid 3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B37E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F6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praveen123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7C3C-81BC-487C-B19F-44EA070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</cp:revision>
  <dcterms:created xsi:type="dcterms:W3CDTF">2021-02-18T05:25:00Z</dcterms:created>
  <dcterms:modified xsi:type="dcterms:W3CDTF">2021-02-19T05:08:00Z</dcterms:modified>
</cp:coreProperties>
</file>